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16660D" w:rsidR="00DF4FD8" w:rsidRPr="00A410FF" w:rsidRDefault="004652B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4A99E2" w:rsidR="00222997" w:rsidRPr="0078428F" w:rsidRDefault="004652B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ED5CBB" w:rsidR="00222997" w:rsidRPr="00927C1B" w:rsidRDefault="004652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6BF9D0" w:rsidR="00222997" w:rsidRPr="00927C1B" w:rsidRDefault="004652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FAAD03" w:rsidR="00222997" w:rsidRPr="00927C1B" w:rsidRDefault="004652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7ED125" w:rsidR="00222997" w:rsidRPr="00927C1B" w:rsidRDefault="004652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BB12D6" w:rsidR="00222997" w:rsidRPr="00927C1B" w:rsidRDefault="004652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E9D030" w:rsidR="00222997" w:rsidRPr="00927C1B" w:rsidRDefault="004652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7CAEA0" w:rsidR="00222997" w:rsidRPr="00927C1B" w:rsidRDefault="004652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55E3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04A8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C4B0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C728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0E7663" w:rsidR="0041001E" w:rsidRPr="004B120E" w:rsidRDefault="00465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1D2FFA" w:rsidR="0041001E" w:rsidRPr="004B120E" w:rsidRDefault="00465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3B467C" w:rsidR="0041001E" w:rsidRPr="004B120E" w:rsidRDefault="00465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6D7365" w:rsidR="0041001E" w:rsidRPr="004B120E" w:rsidRDefault="00465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0E9B27" w:rsidR="0041001E" w:rsidRPr="004B120E" w:rsidRDefault="00465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61F27D" w:rsidR="0041001E" w:rsidRPr="004B120E" w:rsidRDefault="00465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8E5A56" w:rsidR="0041001E" w:rsidRPr="004B120E" w:rsidRDefault="00465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386F9B" w:rsidR="0041001E" w:rsidRPr="004B120E" w:rsidRDefault="00465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E9F6B3" w:rsidR="0041001E" w:rsidRPr="004B120E" w:rsidRDefault="00465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F78047" w:rsidR="0041001E" w:rsidRPr="004B120E" w:rsidRDefault="00465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DA1349" w:rsidR="0041001E" w:rsidRPr="004B120E" w:rsidRDefault="00465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384A70" w:rsidR="0041001E" w:rsidRPr="004B120E" w:rsidRDefault="00465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51DA62" w:rsidR="0041001E" w:rsidRPr="004B120E" w:rsidRDefault="00465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58840C" w:rsidR="0041001E" w:rsidRPr="004B120E" w:rsidRDefault="00465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66E89B" w:rsidR="0041001E" w:rsidRPr="004B120E" w:rsidRDefault="00465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43119E" w:rsidR="0041001E" w:rsidRPr="004B120E" w:rsidRDefault="00465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9FC2A1" w:rsidR="0041001E" w:rsidRPr="004B120E" w:rsidRDefault="00465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59372F" w:rsidR="0041001E" w:rsidRPr="004B120E" w:rsidRDefault="00465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D88001" w:rsidR="0041001E" w:rsidRPr="004B120E" w:rsidRDefault="00465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CDFF98" w:rsidR="0041001E" w:rsidRPr="004B120E" w:rsidRDefault="00465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798A09" w:rsidR="0041001E" w:rsidRPr="004B120E" w:rsidRDefault="00465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826031" w:rsidR="0041001E" w:rsidRPr="004B120E" w:rsidRDefault="00465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F6CC2F" w:rsidR="0041001E" w:rsidRPr="004B120E" w:rsidRDefault="00465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0A590A" w:rsidR="0041001E" w:rsidRPr="004B120E" w:rsidRDefault="00465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09ED82" w:rsidR="0041001E" w:rsidRPr="004B120E" w:rsidRDefault="00465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66C5E1" w:rsidR="0041001E" w:rsidRPr="004B120E" w:rsidRDefault="00465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F43F94" w:rsidR="0041001E" w:rsidRPr="004B120E" w:rsidRDefault="00465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96310C" w:rsidR="0041001E" w:rsidRPr="004B120E" w:rsidRDefault="00465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6C4579" w:rsidR="0041001E" w:rsidRPr="004B120E" w:rsidRDefault="00465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9846B3" w:rsidR="0041001E" w:rsidRPr="004B120E" w:rsidRDefault="00465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DCE8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652B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65 Calendar</dc:title>
  <dc:subject>Free printable April 1965 Calendar</dc:subject>
  <dc:creator>General Blue Corporation</dc:creator>
  <keywords>April 1965 Calendar Printable, Easy to Customize</keywords>
  <dc:description/>
  <dcterms:created xsi:type="dcterms:W3CDTF">2019-12-12T15:31:00.0000000Z</dcterms:created>
  <dcterms:modified xsi:type="dcterms:W3CDTF">2023-05-28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